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D5" w:rsidRPr="006B128B" w:rsidRDefault="008A78D4" w:rsidP="00EE76D5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B128B">
        <w:rPr>
          <w:rFonts w:ascii="標楷體" w:eastAsia="標楷體" w:hAnsi="標楷體" w:hint="eastAsia"/>
          <w:b/>
          <w:sz w:val="30"/>
          <w:szCs w:val="30"/>
        </w:rPr>
        <w:t>員工協助方案</w:t>
      </w:r>
      <w:r w:rsidR="004154B8">
        <w:rPr>
          <w:rFonts w:ascii="標楷體" w:eastAsia="標楷體" w:hAnsi="標楷體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-22.5pt;width:52.5pt;height:23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">
            <v:textbox style="mso-next-textbox:#文字方塊 2">
              <w:txbxContent>
                <w:p w:rsidR="00EE76D5" w:rsidRPr="00CC7986" w:rsidRDefault="00EE76D5" w:rsidP="00EE76D5">
                  <w:pPr>
                    <w:rPr>
                      <w:rFonts w:ascii="標楷體" w:eastAsia="標楷體" w:hAnsi="標楷體"/>
                    </w:rPr>
                  </w:pPr>
                  <w:r w:rsidRPr="00CC7986">
                    <w:rPr>
                      <w:rFonts w:ascii="標楷體" w:eastAsia="標楷體" w:hAnsi="標楷體" w:hint="eastAsia"/>
                    </w:rPr>
                    <w:t>附</w:t>
                  </w:r>
                  <w:r w:rsidR="00B802A3">
                    <w:rPr>
                      <w:rFonts w:ascii="標楷體" w:eastAsia="標楷體" w:hAnsi="標楷體" w:hint="eastAsia"/>
                    </w:rPr>
                    <w:t>表</w:t>
                  </w:r>
                  <w:r w:rsidR="0091518E">
                    <w:rPr>
                      <w:rFonts w:ascii="標楷體" w:eastAsia="標楷體" w:hAnsi="標楷體" w:hint="eastAsia"/>
                    </w:rPr>
                    <w:t>一</w:t>
                  </w:r>
                </w:p>
              </w:txbxContent>
            </v:textbox>
          </v:shape>
        </w:pict>
      </w:r>
      <w:r w:rsidR="0091518E" w:rsidRPr="006B128B">
        <w:rPr>
          <w:rFonts w:ascii="標楷體" w:eastAsia="標楷體" w:hAnsi="標楷體" w:hint="eastAsia"/>
          <w:b/>
          <w:sz w:val="30"/>
          <w:szCs w:val="30"/>
        </w:rPr>
        <w:t>心理諮詢</w:t>
      </w:r>
      <w:r w:rsidR="00EE76D5" w:rsidRPr="006B128B">
        <w:rPr>
          <w:rFonts w:ascii="標楷體" w:eastAsia="標楷體" w:hAnsi="標楷體" w:hint="eastAsia"/>
          <w:b/>
          <w:sz w:val="30"/>
          <w:szCs w:val="30"/>
        </w:rPr>
        <w:t>服務申請表</w:t>
      </w:r>
    </w:p>
    <w:p w:rsidR="006370B8" w:rsidRPr="00B802A3" w:rsidRDefault="006370B8" w:rsidP="006B128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EE76D5" w:rsidRPr="00817C13" w:rsidRDefault="00817C13" w:rsidP="00EE76D5">
      <w:pPr>
        <w:spacing w:line="440" w:lineRule="exact"/>
        <w:rPr>
          <w:rFonts w:ascii="標楷體" w:eastAsia="標楷體" w:hAnsi="標楷體"/>
        </w:rPr>
      </w:pPr>
      <w:r w:rsidRPr="00817C13">
        <w:rPr>
          <w:rFonts w:ascii="標楷體" w:eastAsia="標楷體" w:hAnsi="標楷體" w:hint="eastAsia"/>
        </w:rPr>
        <w:t>編號</w:t>
      </w:r>
      <w:r w:rsidRPr="00817C13">
        <w:rPr>
          <w:rFonts w:ascii="新細明體" w:hAnsi="新細明體" w:hint="eastAsia"/>
        </w:rPr>
        <w:t xml:space="preserve">：                               </w:t>
      </w:r>
      <w:r>
        <w:rPr>
          <w:rFonts w:ascii="新細明體" w:hAnsi="新細明體" w:hint="eastAsia"/>
        </w:rPr>
        <w:t xml:space="preserve">     </w:t>
      </w:r>
      <w:r w:rsidRPr="00817C13"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填表日期</w:t>
      </w:r>
      <w:r w:rsidRPr="00817C13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日</w:t>
      </w:r>
    </w:p>
    <w:tbl>
      <w:tblPr>
        <w:tblStyle w:val="aa"/>
        <w:tblW w:w="8790" w:type="dxa"/>
        <w:tblInd w:w="-318" w:type="dxa"/>
        <w:tblLayout w:type="fixed"/>
        <w:tblLook w:val="04A0"/>
      </w:tblPr>
      <w:tblGrid>
        <w:gridCol w:w="2127"/>
        <w:gridCol w:w="2434"/>
        <w:gridCol w:w="1819"/>
        <w:gridCol w:w="2410"/>
      </w:tblGrid>
      <w:tr w:rsidR="00EE76D5" w:rsidRPr="009D334E" w:rsidTr="0001331B">
        <w:trPr>
          <w:trHeight w:val="851"/>
        </w:trPr>
        <w:tc>
          <w:tcPr>
            <w:tcW w:w="2127" w:type="dxa"/>
          </w:tcPr>
          <w:p w:rsidR="002B1638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  <w:p w:rsidR="00EE76D5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單位）</w:t>
            </w:r>
          </w:p>
        </w:tc>
        <w:tc>
          <w:tcPr>
            <w:tcW w:w="2434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E76D5" w:rsidRPr="009D334E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10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C13" w:rsidRPr="009D334E" w:rsidTr="0001331B">
        <w:trPr>
          <w:trHeight w:val="851"/>
        </w:trPr>
        <w:tc>
          <w:tcPr>
            <w:tcW w:w="2127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34" w:type="dxa"/>
          </w:tcPr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10" w:type="dxa"/>
          </w:tcPr>
          <w:p w:rsidR="00817C13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EE76D5" w:rsidRPr="009D334E" w:rsidTr="00817C13"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817C13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EE76D5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</w:p>
        </w:tc>
        <w:tc>
          <w:tcPr>
            <w:tcW w:w="2434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1819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EE76D5" w:rsidP="00D30F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817C13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6D5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問題陳述</w:t>
            </w:r>
          </w:p>
          <w:p w:rsidR="00EE76D5" w:rsidRPr="009D334E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(簡述)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E76D5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817C13">
        <w:trPr>
          <w:trHeight w:val="1305"/>
        </w:trPr>
        <w:tc>
          <w:tcPr>
            <w:tcW w:w="87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6D5" w:rsidRPr="00817C13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附註:</w:t>
            </w:r>
          </w:p>
          <w:p w:rsidR="00EE76D5" w:rsidRPr="00817C13" w:rsidRDefault="00EE76D5" w:rsidP="003056A8">
            <w:pPr>
              <w:pStyle w:val="a3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申請表填寫完畢後請以電子郵件方式逕寄員工協助方案專屬信箱</w:t>
            </w:r>
            <w:r w:rsidR="006B128B">
              <w:rPr>
                <w:rFonts w:ascii="標楷體" w:eastAsia="標楷體" w:hAnsi="標楷體" w:hint="eastAsia"/>
                <w:sz w:val="28"/>
                <w:szCs w:val="28"/>
              </w:rPr>
              <w:t>office06</w:t>
            </w:r>
            <w:r w:rsidR="00B802A3" w:rsidRPr="00817C13">
              <w:rPr>
                <w:rFonts w:ascii="標楷體" w:eastAsia="標楷體" w:hAnsi="標楷體" w:hint="eastAsia"/>
                <w:sz w:val="28"/>
                <w:szCs w:val="28"/>
              </w:rPr>
              <w:t>@</w:t>
            </w:r>
            <w:r w:rsidR="003056A8">
              <w:rPr>
                <w:rFonts w:ascii="標楷體" w:eastAsia="標楷體" w:hAnsi="標楷體" w:hint="eastAsia"/>
                <w:sz w:val="28"/>
                <w:szCs w:val="28"/>
              </w:rPr>
              <w:t>mail.</w:t>
            </w:r>
            <w:r w:rsidR="006B128B">
              <w:rPr>
                <w:rFonts w:ascii="標楷體" w:eastAsia="標楷體" w:hAnsi="標楷體" w:hint="eastAsia"/>
                <w:sz w:val="28"/>
                <w:szCs w:val="28"/>
              </w:rPr>
              <w:t>hlgs</w:t>
            </w:r>
            <w:r w:rsidR="0091518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6B128B">
              <w:rPr>
                <w:rFonts w:ascii="標楷體" w:eastAsia="標楷體" w:hAnsi="標楷體" w:hint="eastAsia"/>
                <w:sz w:val="28"/>
                <w:szCs w:val="28"/>
              </w:rPr>
              <w:t>hlc</w:t>
            </w:r>
            <w:r w:rsidR="003056A8">
              <w:rPr>
                <w:rFonts w:ascii="標楷體" w:eastAsia="標楷體" w:hAnsi="標楷體" w:hint="eastAsia"/>
                <w:sz w:val="28"/>
                <w:szCs w:val="28"/>
              </w:rPr>
              <w:t>.edu.tw</w:t>
            </w: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，將以密件處理。</w:t>
            </w:r>
          </w:p>
          <w:p w:rsidR="00EE76D5" w:rsidRPr="00817C13" w:rsidRDefault="00EE76D5" w:rsidP="00EE76D5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申請者上班時間於機關外接受諮</w:t>
            </w:r>
            <w:r w:rsidR="0091518E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輔導，應依請假規則規定辦理請假事宜。</w:t>
            </w:r>
          </w:p>
          <w:p w:rsidR="00EE76D5" w:rsidRPr="009D334E" w:rsidRDefault="004B0EDF" w:rsidP="00817C13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本案資料均依相關法令及專業倫理予以保密及保存，敬請放心</w:t>
            </w:r>
            <w:r w:rsidR="00EE76D5" w:rsidRPr="00817C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E76D5" w:rsidRPr="009D334E" w:rsidTr="00817C13">
        <w:tc>
          <w:tcPr>
            <w:tcW w:w="212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E76D5" w:rsidRPr="009D334E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接   案   人   員   意   見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3D1EF9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4"/>
              </w:rPr>
              <w:t>(由人事人員</w:t>
            </w:r>
            <w:r w:rsidR="006723AA" w:rsidRPr="003D1EF9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4"/>
              </w:rPr>
              <w:t>或專責單位</w:t>
            </w:r>
            <w:r w:rsidRPr="003D1EF9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4"/>
              </w:rPr>
              <w:t>填寫</w:t>
            </w:r>
            <w:r w:rsidRPr="003D1EF9">
              <w:rPr>
                <w:rFonts w:ascii="標楷體" w:eastAsia="標楷體" w:hAnsi="標楷體" w:hint="eastAsia"/>
                <w:b/>
                <w:spacing w:val="-240"/>
                <w:w w:val="57"/>
                <w:kern w:val="0"/>
                <w:fitText w:val="1920" w:id="60109158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EE76D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號：</w:t>
            </w:r>
          </w:p>
          <w:p w:rsidR="00EE76D5" w:rsidRPr="00340EDE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轉介之諮商</w:t>
            </w:r>
            <w:r w:rsidR="0091518E">
              <w:rPr>
                <w:rFonts w:ascii="標楷體" w:eastAsia="標楷體" w:hAnsi="標楷體" w:hint="eastAsia"/>
                <w:sz w:val="28"/>
                <w:szCs w:val="28"/>
              </w:rPr>
              <w:t>心理</w:t>
            </w: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 xml:space="preserve">師： </w:t>
            </w:r>
          </w:p>
          <w:p w:rsidR="00EE76D5" w:rsidRPr="00E913C5" w:rsidRDefault="0091518E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</w:t>
            </w:r>
            <w:r w:rsidR="00EE76D5" w:rsidRPr="00340EDE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</w:p>
          <w:p w:rsidR="00EE76D5" w:rsidRPr="00340EDE" w:rsidRDefault="0091518E" w:rsidP="00EE76D5">
            <w:pPr>
              <w:pStyle w:val="a3"/>
              <w:numPr>
                <w:ilvl w:val="0"/>
                <w:numId w:val="16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</w:t>
            </w:r>
            <w:bookmarkStart w:id="0" w:name="_GoBack"/>
            <w:bookmarkEnd w:id="0"/>
            <w:r w:rsidR="00EE76D5" w:rsidRPr="00340EDE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EE76D5" w:rsidRPr="00E913C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E76D5" w:rsidRDefault="00EE76D5" w:rsidP="00EE76D5">
            <w:pPr>
              <w:pStyle w:val="a3"/>
              <w:numPr>
                <w:ilvl w:val="0"/>
                <w:numId w:val="16"/>
              </w:numPr>
              <w:snapToGrid w:val="0"/>
              <w:spacing w:before="180"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補充說明：</w:t>
            </w:r>
          </w:p>
          <w:p w:rsidR="00EE76D5" w:rsidRPr="00E913C5" w:rsidRDefault="00EE76D5" w:rsidP="0092683D">
            <w:pPr>
              <w:pStyle w:val="a3"/>
              <w:snapToGrid w:val="0"/>
              <w:spacing w:before="180" w:line="44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92683D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76D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續追蹤情形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D1EF9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5"/>
              </w:rPr>
              <w:t>(由人事人員</w:t>
            </w:r>
            <w:r w:rsidR="006723AA" w:rsidRPr="003D1EF9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5"/>
              </w:rPr>
              <w:t>或專責單位</w:t>
            </w:r>
            <w:r w:rsidRPr="003D1EF9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5"/>
              </w:rPr>
              <w:t>填寫</w:t>
            </w:r>
            <w:r w:rsidRPr="003D1EF9">
              <w:rPr>
                <w:rFonts w:ascii="標楷體" w:eastAsia="標楷體" w:hAnsi="標楷體" w:hint="eastAsia"/>
                <w:b/>
                <w:spacing w:val="-240"/>
                <w:w w:val="57"/>
                <w:kern w:val="0"/>
                <w:fitText w:val="1920" w:id="601091585"/>
              </w:rPr>
              <w:t>)</w:t>
            </w:r>
          </w:p>
        </w:tc>
        <w:tc>
          <w:tcPr>
            <w:tcW w:w="666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E76D5" w:rsidRPr="00E913C5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>追蹤時間:</w:t>
            </w:r>
          </w:p>
          <w:p w:rsidR="00EE76D5" w:rsidRPr="00191469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追蹤情形:</w:t>
            </w:r>
          </w:p>
        </w:tc>
      </w:tr>
    </w:tbl>
    <w:p w:rsidR="00EE76D5" w:rsidRPr="007F1D4A" w:rsidRDefault="00EE76D5" w:rsidP="004154B8">
      <w:pPr>
        <w:spacing w:afterLines="50"/>
        <w:jc w:val="center"/>
        <w:rPr>
          <w:rFonts w:ascii="標楷體" w:eastAsia="標楷體" w:hAnsi="標楷體"/>
          <w:szCs w:val="26"/>
        </w:rPr>
      </w:pPr>
    </w:p>
    <w:sectPr w:rsidR="00EE76D5" w:rsidRPr="007F1D4A" w:rsidSect="00537B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F9" w:rsidRDefault="003D1EF9" w:rsidP="00123413">
      <w:r>
        <w:separator/>
      </w:r>
    </w:p>
  </w:endnote>
  <w:endnote w:type="continuationSeparator" w:id="0">
    <w:p w:rsidR="003D1EF9" w:rsidRDefault="003D1EF9" w:rsidP="00123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13" w:rsidRDefault="00123413">
    <w:pPr>
      <w:pStyle w:val="a6"/>
      <w:jc w:val="center"/>
    </w:pPr>
  </w:p>
  <w:p w:rsidR="00123413" w:rsidRDefault="001234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F9" w:rsidRDefault="003D1EF9" w:rsidP="00123413">
      <w:r>
        <w:separator/>
      </w:r>
    </w:p>
  </w:footnote>
  <w:footnote w:type="continuationSeparator" w:id="0">
    <w:p w:rsidR="003D1EF9" w:rsidRDefault="003D1EF9" w:rsidP="00123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1982C23"/>
    <w:multiLevelType w:val="hybridMultilevel"/>
    <w:tmpl w:val="24F4F566"/>
    <w:lvl w:ilvl="0" w:tplc="2578B82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6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837"/>
    <w:rsid w:val="000033EC"/>
    <w:rsid w:val="00012ECC"/>
    <w:rsid w:val="0001331B"/>
    <w:rsid w:val="0005667A"/>
    <w:rsid w:val="00074A35"/>
    <w:rsid w:val="0008297E"/>
    <w:rsid w:val="000A54EF"/>
    <w:rsid w:val="000A6295"/>
    <w:rsid w:val="000B7A43"/>
    <w:rsid w:val="000C73E1"/>
    <w:rsid w:val="000D066B"/>
    <w:rsid w:val="000E3A87"/>
    <w:rsid w:val="000F20D6"/>
    <w:rsid w:val="0011736E"/>
    <w:rsid w:val="00121BDA"/>
    <w:rsid w:val="00123413"/>
    <w:rsid w:val="0012344C"/>
    <w:rsid w:val="00141347"/>
    <w:rsid w:val="00176C32"/>
    <w:rsid w:val="001B5956"/>
    <w:rsid w:val="001D7C91"/>
    <w:rsid w:val="001F2835"/>
    <w:rsid w:val="001F3194"/>
    <w:rsid w:val="001F67DA"/>
    <w:rsid w:val="00206AAB"/>
    <w:rsid w:val="002742DC"/>
    <w:rsid w:val="00295C3B"/>
    <w:rsid w:val="002A1E64"/>
    <w:rsid w:val="002B1638"/>
    <w:rsid w:val="003056A8"/>
    <w:rsid w:val="00314B2A"/>
    <w:rsid w:val="003157EF"/>
    <w:rsid w:val="00333594"/>
    <w:rsid w:val="003742D6"/>
    <w:rsid w:val="003753E4"/>
    <w:rsid w:val="003D1EF9"/>
    <w:rsid w:val="003E554E"/>
    <w:rsid w:val="004154B8"/>
    <w:rsid w:val="004469B1"/>
    <w:rsid w:val="00454C43"/>
    <w:rsid w:val="004B0EDF"/>
    <w:rsid w:val="0052683D"/>
    <w:rsid w:val="00537B27"/>
    <w:rsid w:val="005517D9"/>
    <w:rsid w:val="00565272"/>
    <w:rsid w:val="00586529"/>
    <w:rsid w:val="00593FF5"/>
    <w:rsid w:val="005A67AC"/>
    <w:rsid w:val="005D51A7"/>
    <w:rsid w:val="00604566"/>
    <w:rsid w:val="006370B8"/>
    <w:rsid w:val="006374A5"/>
    <w:rsid w:val="00666B02"/>
    <w:rsid w:val="006723AA"/>
    <w:rsid w:val="006773C8"/>
    <w:rsid w:val="006A1D9C"/>
    <w:rsid w:val="006A3C82"/>
    <w:rsid w:val="006B128B"/>
    <w:rsid w:val="00720B56"/>
    <w:rsid w:val="00761768"/>
    <w:rsid w:val="007960A2"/>
    <w:rsid w:val="007B0160"/>
    <w:rsid w:val="0080005D"/>
    <w:rsid w:val="00817C13"/>
    <w:rsid w:val="00822880"/>
    <w:rsid w:val="00866250"/>
    <w:rsid w:val="008A78D4"/>
    <w:rsid w:val="008C36A8"/>
    <w:rsid w:val="008F54AD"/>
    <w:rsid w:val="0091518E"/>
    <w:rsid w:val="0092597A"/>
    <w:rsid w:val="00971D32"/>
    <w:rsid w:val="00990BE5"/>
    <w:rsid w:val="00991687"/>
    <w:rsid w:val="009B33DA"/>
    <w:rsid w:val="009C2041"/>
    <w:rsid w:val="009D3809"/>
    <w:rsid w:val="009F7BB6"/>
    <w:rsid w:val="00A118C7"/>
    <w:rsid w:val="00A13DD9"/>
    <w:rsid w:val="00A334D9"/>
    <w:rsid w:val="00A965E4"/>
    <w:rsid w:val="00AD75D0"/>
    <w:rsid w:val="00B802A3"/>
    <w:rsid w:val="00BA6A2F"/>
    <w:rsid w:val="00BE370C"/>
    <w:rsid w:val="00C20778"/>
    <w:rsid w:val="00C315D2"/>
    <w:rsid w:val="00C42EB2"/>
    <w:rsid w:val="00C47B91"/>
    <w:rsid w:val="00C53046"/>
    <w:rsid w:val="00C57929"/>
    <w:rsid w:val="00CA7DBF"/>
    <w:rsid w:val="00CC7DC4"/>
    <w:rsid w:val="00CF41EE"/>
    <w:rsid w:val="00D2434D"/>
    <w:rsid w:val="00D30FB9"/>
    <w:rsid w:val="00D35D54"/>
    <w:rsid w:val="00D869ED"/>
    <w:rsid w:val="00D9255B"/>
    <w:rsid w:val="00E2554E"/>
    <w:rsid w:val="00E30837"/>
    <w:rsid w:val="00E36EA3"/>
    <w:rsid w:val="00E37DFB"/>
    <w:rsid w:val="00E64A30"/>
    <w:rsid w:val="00E72A33"/>
    <w:rsid w:val="00E74DF0"/>
    <w:rsid w:val="00EC7D86"/>
    <w:rsid w:val="00EE76D5"/>
    <w:rsid w:val="00F02808"/>
    <w:rsid w:val="00F1641A"/>
    <w:rsid w:val="00F1720B"/>
    <w:rsid w:val="00F21044"/>
    <w:rsid w:val="00F2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8DBA-A57C-4849-AA41-845B7D2D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Company>MOTC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user</cp:lastModifiedBy>
  <cp:revision>4</cp:revision>
  <cp:lastPrinted>2015-02-26T06:07:00Z</cp:lastPrinted>
  <dcterms:created xsi:type="dcterms:W3CDTF">2017-05-08T03:19:00Z</dcterms:created>
  <dcterms:modified xsi:type="dcterms:W3CDTF">2017-10-24T02:01:00Z</dcterms:modified>
</cp:coreProperties>
</file>